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0EAF" w14:textId="77777777" w:rsidR="008D3368" w:rsidRDefault="008D3368" w:rsidP="00E6444D">
      <w:pPr>
        <w:pStyle w:val="Titel"/>
        <w:rPr>
          <w:rFonts w:ascii="Arial" w:hAnsi="Arial" w:cs="Arial"/>
          <w:sz w:val="32"/>
        </w:rPr>
      </w:pPr>
    </w:p>
    <w:p w14:paraId="3A3D20CC" w14:textId="77777777" w:rsidR="00E6444D" w:rsidRPr="00722F68" w:rsidRDefault="00E6444D" w:rsidP="00E6444D">
      <w:pPr>
        <w:pStyle w:val="Titel"/>
        <w:rPr>
          <w:rFonts w:ascii="Arial" w:hAnsi="Arial" w:cs="Arial"/>
          <w:sz w:val="36"/>
          <w:szCs w:val="36"/>
        </w:rPr>
      </w:pPr>
      <w:r w:rsidRPr="00722F68">
        <w:rPr>
          <w:rFonts w:ascii="Arial" w:hAnsi="Arial" w:cs="Arial"/>
          <w:sz w:val="36"/>
          <w:szCs w:val="36"/>
        </w:rPr>
        <w:t xml:space="preserve">Ansøgning om projektforlængelse </w:t>
      </w:r>
    </w:p>
    <w:p w14:paraId="5620080D" w14:textId="77777777" w:rsidR="00E07C59" w:rsidRDefault="00E07C59" w:rsidP="00E07C59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804"/>
        <w:gridCol w:w="1276"/>
      </w:tblGrid>
      <w:tr w:rsidR="00E07C59" w:rsidRPr="00C60E1A" w14:paraId="1FEC04CE" w14:textId="77777777" w:rsidTr="00621138">
        <w:tc>
          <w:tcPr>
            <w:tcW w:w="6804" w:type="dxa"/>
            <w:tcBorders>
              <w:top w:val="nil"/>
              <w:left w:val="nil"/>
              <w:bottom w:val="nil"/>
            </w:tcBorders>
          </w:tcPr>
          <w:p w14:paraId="25E1C1AD" w14:textId="21731A7F" w:rsidR="00E07C59" w:rsidRPr="00C60E1A" w:rsidRDefault="00E07C59" w:rsidP="00621138">
            <w:pPr>
              <w:pStyle w:val="Sidehoved"/>
              <w:tabs>
                <w:tab w:val="clear" w:pos="4819"/>
                <w:tab w:val="clear" w:pos="9638"/>
              </w:tabs>
              <w:ind w:right="311"/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Ansøgningen </w:t>
            </w:r>
            <w:r w:rsidR="00621138">
              <w:rPr>
                <w:rFonts w:ascii="Arial" w:hAnsi="Arial" w:cs="Arial"/>
                <w:b/>
                <w:sz w:val="18"/>
                <w:szCs w:val="18"/>
              </w:rPr>
              <w:t xml:space="preserve">om projektforlængelse </w:t>
            </w: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vedrører </w:t>
            </w:r>
            <w:r w:rsidR="006D260D" w:rsidRPr="00C60E1A">
              <w:rPr>
                <w:rFonts w:ascii="Arial" w:hAnsi="Arial" w:cs="Arial"/>
                <w:b/>
                <w:sz w:val="18"/>
                <w:szCs w:val="18"/>
              </w:rPr>
              <w:t xml:space="preserve">tilsagn i </w:t>
            </w:r>
            <w:r w:rsidRPr="00C60E1A">
              <w:rPr>
                <w:rFonts w:ascii="Arial" w:hAnsi="Arial" w:cs="Arial"/>
                <w:b/>
                <w:sz w:val="18"/>
                <w:szCs w:val="18"/>
              </w:rPr>
              <w:t>bevillingsåret</w:t>
            </w:r>
          </w:p>
        </w:tc>
        <w:tc>
          <w:tcPr>
            <w:tcW w:w="1276" w:type="dxa"/>
          </w:tcPr>
          <w:p w14:paraId="60CFD35A" w14:textId="77777777" w:rsidR="00E07C59" w:rsidRPr="00C60E1A" w:rsidRDefault="00E07C59" w:rsidP="00653731">
            <w:pPr>
              <w:pStyle w:val="Sidehoved"/>
              <w:tabs>
                <w:tab w:val="clear" w:pos="4819"/>
                <w:tab w:val="clear" w:pos="9638"/>
                <w:tab w:val="left" w:pos="99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8115E6" w14:textId="77777777" w:rsidR="00E07C59" w:rsidRPr="00C60E1A" w:rsidRDefault="00E07C59" w:rsidP="00E6444D">
      <w:pPr>
        <w:pStyle w:val="Titel"/>
        <w:rPr>
          <w:rFonts w:ascii="Arial" w:hAnsi="Arial" w:cs="Arial"/>
          <w:sz w:val="18"/>
          <w:szCs w:val="18"/>
        </w:rPr>
      </w:pPr>
    </w:p>
    <w:tbl>
      <w:tblPr>
        <w:tblW w:w="977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E6444D" w:rsidRPr="00C60E1A" w14:paraId="43E3A2C3" w14:textId="77777777" w:rsidTr="00067864">
        <w:tc>
          <w:tcPr>
            <w:tcW w:w="9778" w:type="dxa"/>
            <w:gridSpan w:val="2"/>
          </w:tcPr>
          <w:p w14:paraId="3F31E1D6" w14:textId="77777777" w:rsidR="00E6444D" w:rsidRPr="00C60E1A" w:rsidRDefault="00E6444D" w:rsidP="008C0697">
            <w:pPr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1. Projektets titel </w:t>
            </w:r>
          </w:p>
          <w:p w14:paraId="77B19AF1" w14:textId="77777777" w:rsidR="00E6444D" w:rsidRPr="00C60E1A" w:rsidRDefault="00E6444D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920556" w14:textId="77777777" w:rsidR="00E6444D" w:rsidRPr="00C60E1A" w:rsidRDefault="00E6444D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4F87C3DD" w14:textId="77777777" w:rsidTr="00067864">
        <w:tc>
          <w:tcPr>
            <w:tcW w:w="4889" w:type="dxa"/>
          </w:tcPr>
          <w:p w14:paraId="3C86E7C3" w14:textId="77777777" w:rsidR="00C60E1A" w:rsidRDefault="00E6444D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2. Tilskudsmodtager</w:t>
            </w:r>
          </w:p>
          <w:p w14:paraId="1F7DE83D" w14:textId="6B35F1A4" w:rsidR="00C60E1A" w:rsidRPr="00621138" w:rsidRDefault="00C60E1A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621138">
              <w:rPr>
                <w:rFonts w:ascii="Arial" w:hAnsi="Arial" w:cs="Arial"/>
                <w:bCs/>
                <w:sz w:val="18"/>
                <w:szCs w:val="18"/>
              </w:rPr>
              <w:t>Navn</w:t>
            </w:r>
            <w:r w:rsidR="00621138" w:rsidRPr="00621138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14:paraId="71FCA60E" w14:textId="7439F821" w:rsidR="00E6444D" w:rsidRDefault="00621138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621138">
              <w:rPr>
                <w:rFonts w:ascii="Arial" w:hAnsi="Arial" w:cs="Arial"/>
                <w:bCs/>
                <w:sz w:val="18"/>
                <w:szCs w:val="18"/>
              </w:rPr>
              <w:t xml:space="preserve">CVR-nummer: </w:t>
            </w:r>
          </w:p>
          <w:p w14:paraId="6EF0FF53" w14:textId="77777777" w:rsidR="00C73612" w:rsidRPr="00C73612" w:rsidRDefault="00C73612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7B4BDE" w14:textId="77777777" w:rsidR="00E6444D" w:rsidRPr="00C60E1A" w:rsidRDefault="00E6444D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9" w:type="dxa"/>
          </w:tcPr>
          <w:p w14:paraId="564A3F53" w14:textId="77777777" w:rsidR="00E6444D" w:rsidRDefault="00E6444D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Projekt</w:t>
            </w:r>
            <w:r w:rsidR="00292692" w:rsidRPr="00C60E1A">
              <w:rPr>
                <w:rFonts w:ascii="Arial" w:hAnsi="Arial" w:cs="Arial"/>
                <w:b/>
                <w:sz w:val="18"/>
                <w:szCs w:val="18"/>
              </w:rPr>
              <w:t xml:space="preserve">leder </w:t>
            </w:r>
            <w:r w:rsidR="006E5432" w:rsidRPr="00C60E1A">
              <w:rPr>
                <w:rFonts w:ascii="Arial" w:hAnsi="Arial" w:cs="Arial"/>
                <w:sz w:val="18"/>
                <w:szCs w:val="18"/>
              </w:rPr>
              <w:br/>
            </w:r>
            <w:r w:rsidR="00621138">
              <w:rPr>
                <w:rFonts w:ascii="Arial" w:hAnsi="Arial" w:cs="Arial"/>
                <w:sz w:val="18"/>
                <w:szCs w:val="18"/>
              </w:rPr>
              <w:t xml:space="preserve">Navn: </w:t>
            </w:r>
          </w:p>
          <w:p w14:paraId="7DEADDF3" w14:textId="77777777" w:rsidR="00621138" w:rsidRDefault="00621138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:</w:t>
            </w:r>
          </w:p>
          <w:p w14:paraId="091A42F7" w14:textId="54BD5175" w:rsidR="00621138" w:rsidRPr="00C60E1A" w:rsidRDefault="00621138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: </w:t>
            </w:r>
          </w:p>
        </w:tc>
      </w:tr>
      <w:tr w:rsidR="00E6444D" w:rsidRPr="00C60E1A" w14:paraId="7BFD1D53" w14:textId="77777777" w:rsidTr="00067864">
        <w:tc>
          <w:tcPr>
            <w:tcW w:w="9778" w:type="dxa"/>
            <w:gridSpan w:val="2"/>
          </w:tcPr>
          <w:p w14:paraId="2671CFBA" w14:textId="77777777" w:rsidR="00E6444D" w:rsidRPr="00C60E1A" w:rsidRDefault="0080705F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Projektperiode </w:t>
            </w:r>
          </w:p>
          <w:tbl>
            <w:tblPr>
              <w:tblStyle w:val="Tabel-Gitter"/>
              <w:tblW w:w="8715" w:type="dxa"/>
              <w:tblLayout w:type="fixed"/>
              <w:tblLook w:val="04A0" w:firstRow="1" w:lastRow="0" w:firstColumn="1" w:lastColumn="0" w:noHBand="0" w:noVBand="1"/>
            </w:tblPr>
            <w:tblGrid>
              <w:gridCol w:w="5879"/>
              <w:gridCol w:w="1418"/>
              <w:gridCol w:w="1418"/>
            </w:tblGrid>
            <w:tr w:rsidR="00634FEE" w:rsidRPr="00C60E1A" w14:paraId="769DE2A4" w14:textId="77777777" w:rsidTr="00071F34">
              <w:tc>
                <w:tcPr>
                  <w:tcW w:w="5879" w:type="dxa"/>
                  <w:tcBorders>
                    <w:top w:val="nil"/>
                    <w:left w:val="nil"/>
                  </w:tcBorders>
                </w:tcPr>
                <w:p w14:paraId="773ACF42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62E1C20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Start (måned/år)</w:t>
                  </w:r>
                </w:p>
              </w:tc>
              <w:tc>
                <w:tcPr>
                  <w:tcW w:w="1418" w:type="dxa"/>
                </w:tcPr>
                <w:p w14:paraId="51F9C8EC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Afslutning (måned/år)</w:t>
                  </w:r>
                </w:p>
              </w:tc>
            </w:tr>
            <w:tr w:rsidR="00634FEE" w:rsidRPr="00C60E1A" w14:paraId="7E14E2BA" w14:textId="77777777" w:rsidTr="00071F34">
              <w:tc>
                <w:tcPr>
                  <w:tcW w:w="5879" w:type="dxa"/>
                </w:tcPr>
                <w:p w14:paraId="220CB6C6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n planlagte projektperiode jf. ansøgningen</w:t>
                  </w:r>
                </w:p>
              </w:tc>
              <w:tc>
                <w:tcPr>
                  <w:tcW w:w="1418" w:type="dxa"/>
                </w:tcPr>
                <w:p w14:paraId="5CCC93E2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F5229A8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34FEE" w:rsidRPr="00C60E1A" w14:paraId="25090CBE" w14:textId="77777777" w:rsidTr="008F41F8">
              <w:tc>
                <w:tcPr>
                  <w:tcW w:w="5879" w:type="dxa"/>
                </w:tcPr>
                <w:p w14:paraId="024AEB77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 xml:space="preserve">Eventuel </w:t>
                  </w:r>
                  <w:r w:rsidR="008F41F8" w:rsidRPr="00C60E1A">
                    <w:rPr>
                      <w:rFonts w:ascii="Arial" w:hAnsi="Arial" w:cs="Arial"/>
                      <w:sz w:val="18"/>
                      <w:szCs w:val="18"/>
                    </w:rPr>
                    <w:t xml:space="preserve">ny </w:t>
                  </w:r>
                  <w:r w:rsidR="00071F34" w:rsidRPr="00C60E1A">
                    <w:rPr>
                      <w:rFonts w:ascii="Arial" w:hAnsi="Arial" w:cs="Arial"/>
                      <w:sz w:val="18"/>
                      <w:szCs w:val="18"/>
                    </w:rPr>
                    <w:t>afslutning</w:t>
                  </w: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, som følge af projektforlængelsen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0F37EB4E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pPr>
                </w:p>
              </w:tc>
              <w:tc>
                <w:tcPr>
                  <w:tcW w:w="1418" w:type="dxa"/>
                </w:tcPr>
                <w:p w14:paraId="6F4AD638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73AAC2A" w14:textId="77777777" w:rsidR="00FC2913" w:rsidRPr="00C60E1A" w:rsidRDefault="00FC2913" w:rsidP="00FC291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EBAA9D" w14:textId="77777777" w:rsidR="00E6444D" w:rsidRPr="00C60E1A" w:rsidRDefault="00E6444D" w:rsidP="00FC2913">
            <w:pPr>
              <w:pStyle w:val="Sidehoved"/>
              <w:tabs>
                <w:tab w:val="clear" w:pos="4819"/>
                <w:tab w:val="clear" w:pos="9638"/>
                <w:tab w:val="left" w:pos="61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0D6B7C4C" w14:textId="77777777" w:rsidTr="002E31E0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385B069E" w14:textId="77777777" w:rsidR="00E6444D" w:rsidRPr="00C60E1A" w:rsidRDefault="00E07C59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Tilskud fra </w:t>
            </w:r>
            <w:r w:rsidR="00D75544" w:rsidRPr="00C60E1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onden</w:t>
            </w: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79"/>
              <w:gridCol w:w="1418"/>
              <w:gridCol w:w="1418"/>
            </w:tblGrid>
            <w:tr w:rsidR="00722F68" w:rsidRPr="00C60E1A" w14:paraId="3302674E" w14:textId="77777777" w:rsidTr="00014A3E">
              <w:tc>
                <w:tcPr>
                  <w:tcW w:w="5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19B2D8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4FEEBAF8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14:paraId="1487A645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b/>
                      <w:sz w:val="18"/>
                      <w:szCs w:val="18"/>
                    </w:rPr>
                    <w:t>1.000 kr.</w:t>
                  </w:r>
                </w:p>
              </w:tc>
            </w:tr>
            <w:tr w:rsidR="00722F68" w:rsidRPr="00C60E1A" w14:paraId="2F8A009D" w14:textId="77777777" w:rsidTr="00014A3E">
              <w:tc>
                <w:tcPr>
                  <w:tcW w:w="5879" w:type="dxa"/>
                  <w:tcBorders>
                    <w:left w:val="single" w:sz="4" w:space="0" w:color="auto"/>
                    <w:right w:val="nil"/>
                  </w:tcBorders>
                </w:tcPr>
                <w:p w14:paraId="7E41E4B0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t oprindelige tilskud for bevillingsåret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40EF2D7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2B0466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22F68" w:rsidRPr="00C60E1A" w14:paraId="1B461666" w14:textId="77777777" w:rsidTr="00014A3E">
              <w:tc>
                <w:tcPr>
                  <w:tcW w:w="7297" w:type="dxa"/>
                  <w:gridSpan w:val="2"/>
                  <w:tcBorders>
                    <w:left w:val="single" w:sz="4" w:space="0" w:color="auto"/>
                  </w:tcBorders>
                </w:tcPr>
                <w:p w14:paraId="5C46520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t reducerede tilskud for bevillingsåret, som følge af projektforlængelsen</w:t>
                  </w:r>
                </w:p>
              </w:tc>
              <w:tc>
                <w:tcPr>
                  <w:tcW w:w="1418" w:type="dxa"/>
                </w:tcPr>
                <w:p w14:paraId="10C61CA8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22F68" w:rsidRPr="00C60E1A" w14:paraId="7FBEBF68" w14:textId="77777777" w:rsidTr="00014A3E">
              <w:tc>
                <w:tcPr>
                  <w:tcW w:w="5879" w:type="dxa"/>
                  <w:tcBorders>
                    <w:left w:val="single" w:sz="4" w:space="0" w:color="auto"/>
                    <w:right w:val="nil"/>
                  </w:tcBorders>
                </w:tcPr>
                <w:p w14:paraId="6AD617D3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Tilskud der søges projektforlænget til næste bevillingsår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325CF283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2D064FB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32F1E0E" w14:textId="77777777" w:rsidR="003B7216" w:rsidRDefault="003B7216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F213523" w14:textId="244A821E" w:rsidR="00E6444D" w:rsidRPr="008E7935" w:rsidRDefault="00292692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løbe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ne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E0088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om 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skal angives i hele tusinde kroner fx 72 t.kr</w:t>
            </w:r>
            <w:r w:rsidR="00E0088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kal </w:t>
            </w:r>
            <w:r w:rsidR="003137C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ære i overensstemmelse med 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løbene</w:t>
            </w:r>
            <w:r w:rsidR="004C23BC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om fremgår af </w:t>
            </w:r>
            <w:r w:rsidR="007D3C62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projektøkonomi</w:t>
            </w:r>
            <w:r w:rsidR="003137C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skemaet</w:t>
            </w:r>
            <w:r w:rsidR="003343C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244332A" w14:textId="5253AD03" w:rsidR="003343C6" w:rsidRPr="00C60E1A" w:rsidRDefault="003343C6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444D" w:rsidRPr="00C60E1A" w14:paraId="36A4781B" w14:textId="77777777" w:rsidTr="002E31E0">
        <w:tc>
          <w:tcPr>
            <w:tcW w:w="9778" w:type="dxa"/>
            <w:gridSpan w:val="2"/>
            <w:tcBorders>
              <w:top w:val="single" w:sz="4" w:space="0" w:color="auto"/>
              <w:bottom w:val="nil"/>
            </w:tcBorders>
          </w:tcPr>
          <w:p w14:paraId="6F8C1F43" w14:textId="77777777" w:rsidR="00E6444D" w:rsidRPr="00C60E1A" w:rsidRDefault="00A60B59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0577" w:rsidRPr="00C60E1A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aggrunden for </w:t>
            </w:r>
            <w:r w:rsidR="00887299" w:rsidRPr="00C60E1A">
              <w:rPr>
                <w:rFonts w:ascii="Arial" w:hAnsi="Arial" w:cs="Arial"/>
                <w:b/>
                <w:sz w:val="18"/>
                <w:szCs w:val="18"/>
              </w:rPr>
              <w:t>behovet for projektforlængelsen</w:t>
            </w:r>
          </w:p>
          <w:p w14:paraId="6375415D" w14:textId="02B5D8E2" w:rsidR="00DE71CC" w:rsidRPr="008E7935" w:rsidRDefault="009B5967" w:rsidP="008E7935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En projektforlængelse betyder, at tilskudsmodtager formelt modtager to tilskud - ét tilskud i det oprindelige bevillingsår og ét tilskud i det efterfølgende år. Der skal således aflægges en afrapportering for hvert tilskud / hvert år.</w:t>
            </w:r>
            <w:r w:rsidR="008E793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6786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Der kan søges om projektforlængelse vedr. aktiviteter og udgifter, der allerede er godkendt af fonden, men ikke er blevet færdiggjort i bevillingsåret. Projektændringer skal ansøges i henhold til bestemmelserne i fondens vejledning om tilskud.</w:t>
            </w:r>
            <w:r w:rsidR="003C55F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6AF6798" w14:textId="77777777" w:rsidR="00DE71CC" w:rsidRDefault="00DE71CC" w:rsidP="009B596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47C02F" w14:textId="10D78253" w:rsidR="008E7935" w:rsidRPr="00C60E1A" w:rsidRDefault="008E7935" w:rsidP="009B596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52289A" w14:textId="179076AD" w:rsidR="00DE71CC" w:rsidRDefault="00DE71CC"/>
    <w:tbl>
      <w:tblPr>
        <w:tblW w:w="977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6444D" w:rsidRPr="00C60E1A" w14:paraId="22A44FC8" w14:textId="77777777" w:rsidTr="00067864">
        <w:tc>
          <w:tcPr>
            <w:tcW w:w="9778" w:type="dxa"/>
          </w:tcPr>
          <w:p w14:paraId="5EA08404" w14:textId="77777777" w:rsidR="00E6444D" w:rsidRPr="00C60E1A" w:rsidRDefault="00A60B59" w:rsidP="008C06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0577" w:rsidRPr="00C60E1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="00DF5A10" w:rsidRPr="00C60E1A">
              <w:rPr>
                <w:rFonts w:ascii="Arial" w:hAnsi="Arial" w:cs="Arial"/>
                <w:b/>
                <w:sz w:val="18"/>
                <w:szCs w:val="18"/>
              </w:rPr>
              <w:t xml:space="preserve">godkendte 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aktiviteter, som gennemføres i </w:t>
            </w:r>
            <w:r w:rsidR="005F7B2C" w:rsidRPr="00C60E1A">
              <w:rPr>
                <w:rFonts w:ascii="Arial" w:hAnsi="Arial" w:cs="Arial"/>
                <w:b/>
                <w:sz w:val="18"/>
                <w:szCs w:val="18"/>
              </w:rPr>
              <w:t>det efterfølgende bevillingsår</w:t>
            </w:r>
          </w:p>
          <w:p w14:paraId="6AFE66BB" w14:textId="1BF7405D" w:rsidR="00E6444D" w:rsidRPr="008E7935" w:rsidRDefault="006310F6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Det o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plys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es,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hvilke aktiviteter</w:t>
            </w:r>
            <w:r w:rsidR="003343C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g tilhørende leverancer</w:t>
            </w:r>
            <w:r w:rsidR="008E0D0B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, jf. den godkendte projektansøgning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der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r er forsinket og dermed 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gennemføres i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t efterfølgende </w:t>
            </w:r>
            <w:r w:rsidR="005F7B2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villingsår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fx ved angivelse af hele arbejdspakker eller enkelte delelementer, som de fremgår af den godkendte ansøgning. </w:t>
            </w:r>
          </w:p>
          <w:p w14:paraId="3CB8060D" w14:textId="3197F624" w:rsidR="00E6444D" w:rsidRDefault="00E6444D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DCAA10A" w14:textId="77777777" w:rsidR="00CE081B" w:rsidRDefault="00CE081B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FE3C6A4" w14:textId="77777777" w:rsidR="004C23BC" w:rsidRPr="003C55F6" w:rsidRDefault="004C23BC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ACCECC6" w14:textId="77777777" w:rsidR="00E6444D" w:rsidRPr="00C60E1A" w:rsidRDefault="00E6444D" w:rsidP="008C06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389412A0" w14:textId="77777777" w:rsidTr="00C73612">
        <w:trPr>
          <w:trHeight w:val="1082"/>
        </w:trPr>
        <w:tc>
          <w:tcPr>
            <w:tcW w:w="9778" w:type="dxa"/>
          </w:tcPr>
          <w:p w14:paraId="634A93A2" w14:textId="77777777" w:rsidR="00E6444D" w:rsidRDefault="00A60B59" w:rsidP="00C73612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. Dato</w:t>
            </w:r>
            <w:r w:rsidR="006E018F" w:rsidRPr="00C60E1A">
              <w:rPr>
                <w:rFonts w:ascii="Arial" w:hAnsi="Arial" w:cs="Arial"/>
                <w:b/>
                <w:sz w:val="18"/>
                <w:szCs w:val="18"/>
              </w:rPr>
              <w:t xml:space="preserve">, titel og 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navn</w:t>
            </w:r>
            <w:r w:rsidR="003343C6" w:rsidRPr="00C60E1A">
              <w:rPr>
                <w:rFonts w:ascii="Arial" w:hAnsi="Arial" w:cs="Arial"/>
                <w:b/>
                <w:sz w:val="18"/>
                <w:szCs w:val="18"/>
              </w:rPr>
              <w:t xml:space="preserve"> på organisationsansvarlig</w:t>
            </w:r>
          </w:p>
          <w:p w14:paraId="701A35EF" w14:textId="63E0EDB9" w:rsidR="00C73612" w:rsidRPr="00C73612" w:rsidRDefault="00C73612" w:rsidP="00C73612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39B6742" w14:textId="77777777" w:rsidR="00E6444D" w:rsidRPr="00C60E1A" w:rsidRDefault="00E6444D" w:rsidP="00E6444D">
      <w:pPr>
        <w:rPr>
          <w:rFonts w:ascii="Arial" w:hAnsi="Arial" w:cs="Arial"/>
          <w:sz w:val="18"/>
          <w:szCs w:val="18"/>
        </w:rPr>
      </w:pPr>
    </w:p>
    <w:p w14:paraId="2D6C2122" w14:textId="77777777" w:rsidR="0006497D" w:rsidRPr="00C60E1A" w:rsidRDefault="0006497D" w:rsidP="00E6444D">
      <w:pPr>
        <w:spacing w:line="260" w:lineRule="exact"/>
        <w:rPr>
          <w:rFonts w:ascii="Arial" w:hAnsi="Arial" w:cs="Arial"/>
          <w:sz w:val="18"/>
          <w:szCs w:val="18"/>
        </w:rPr>
      </w:pPr>
      <w:r w:rsidRPr="00C60E1A">
        <w:rPr>
          <w:rFonts w:ascii="Arial" w:hAnsi="Arial" w:cs="Arial"/>
          <w:sz w:val="18"/>
          <w:szCs w:val="18"/>
        </w:rPr>
        <w:t>Ansøgningen skal fremsendes i pdf-format, hvor del 1 og 2 er samlet til ét dokument.</w:t>
      </w:r>
    </w:p>
    <w:p w14:paraId="01C51D70" w14:textId="79BD90F0" w:rsidR="00E6444D" w:rsidRPr="002E31E0" w:rsidRDefault="00E6444D" w:rsidP="002E31E0">
      <w:pPr>
        <w:spacing w:line="260" w:lineRule="exact"/>
        <w:rPr>
          <w:rFonts w:ascii="Arial" w:hAnsi="Arial" w:cs="Arial"/>
          <w:sz w:val="18"/>
          <w:szCs w:val="18"/>
        </w:rPr>
      </w:pPr>
      <w:r w:rsidRPr="00C60E1A">
        <w:rPr>
          <w:rFonts w:ascii="Arial" w:hAnsi="Arial" w:cs="Arial"/>
          <w:sz w:val="18"/>
          <w:szCs w:val="18"/>
        </w:rPr>
        <w:t xml:space="preserve">Ansøgningen skal indsendes til </w:t>
      </w:r>
      <w:r w:rsidR="00D75544" w:rsidRPr="00C60E1A">
        <w:rPr>
          <w:rFonts w:ascii="Arial" w:hAnsi="Arial" w:cs="Arial"/>
          <w:sz w:val="18"/>
          <w:szCs w:val="18"/>
        </w:rPr>
        <w:t>f</w:t>
      </w:r>
      <w:r w:rsidR="00BA1B47" w:rsidRPr="00C60E1A">
        <w:rPr>
          <w:rFonts w:ascii="Arial" w:hAnsi="Arial" w:cs="Arial"/>
          <w:sz w:val="18"/>
          <w:szCs w:val="18"/>
        </w:rPr>
        <w:t>ondens mail m</w:t>
      </w:r>
      <w:r w:rsidRPr="00C60E1A">
        <w:rPr>
          <w:rFonts w:ascii="Arial" w:hAnsi="Arial" w:cs="Arial"/>
          <w:sz w:val="18"/>
          <w:szCs w:val="18"/>
        </w:rPr>
        <w:t xml:space="preserve">ed projektets titel i emnefeltet. </w:t>
      </w:r>
    </w:p>
    <w:sectPr w:rsidR="00E6444D" w:rsidRPr="002E31E0" w:rsidSect="007271D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58" w:right="1134" w:bottom="720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DE23" w14:textId="77777777" w:rsidR="00EA3ED9" w:rsidRDefault="00EA3ED9">
      <w:r>
        <w:separator/>
      </w:r>
    </w:p>
  </w:endnote>
  <w:endnote w:type="continuationSeparator" w:id="0">
    <w:p w14:paraId="3119E93C" w14:textId="77777777" w:rsidR="00EA3ED9" w:rsidRDefault="00EA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B064" w14:textId="77777777" w:rsidR="006B52B9" w:rsidRDefault="00B554A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1E90CB90" w14:textId="77777777" w:rsidR="006B52B9" w:rsidRDefault="003B4DF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EE93" w14:textId="1DD9D4EA" w:rsidR="00DE71CC" w:rsidRPr="007271DA" w:rsidRDefault="007271DA">
    <w:pPr>
      <w:pStyle w:val="Sidefod"/>
      <w:jc w:val="right"/>
      <w:rPr>
        <w:rFonts w:ascii="Arial" w:hAnsi="Arial" w:cs="Arial"/>
        <w:sz w:val="18"/>
        <w:szCs w:val="18"/>
      </w:rPr>
    </w:pPr>
    <w:r w:rsidRPr="007271DA">
      <w:rPr>
        <w:rFonts w:ascii="Arial" w:hAnsi="Arial" w:cs="Arial"/>
        <w:sz w:val="18"/>
        <w:szCs w:val="18"/>
      </w:rPr>
      <w:t>Del 1,</w:t>
    </w:r>
    <w:r>
      <w:rPr>
        <w:rFonts w:ascii="Arial" w:hAnsi="Arial" w:cs="Arial"/>
        <w:sz w:val="18"/>
        <w:szCs w:val="18"/>
      </w:rPr>
      <w:t xml:space="preserve"> side</w:t>
    </w:r>
    <w:r w:rsidRPr="007271D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801846378"/>
        <w:docPartObj>
          <w:docPartGallery w:val="Page Numbers (Bottom of Page)"/>
          <w:docPartUnique/>
        </w:docPartObj>
      </w:sdtPr>
      <w:sdtEndPr/>
      <w:sdtContent>
        <w:r w:rsidR="00DE71CC" w:rsidRPr="007271DA">
          <w:rPr>
            <w:rFonts w:ascii="Arial" w:hAnsi="Arial" w:cs="Arial"/>
            <w:sz w:val="18"/>
            <w:szCs w:val="18"/>
          </w:rPr>
          <w:fldChar w:fldCharType="begin"/>
        </w:r>
        <w:r w:rsidR="00DE71CC" w:rsidRPr="007271DA">
          <w:rPr>
            <w:rFonts w:ascii="Arial" w:hAnsi="Arial" w:cs="Arial"/>
            <w:sz w:val="18"/>
            <w:szCs w:val="18"/>
          </w:rPr>
          <w:instrText>PAGE   \* MERGEFORMAT</w:instrText>
        </w:r>
        <w:r w:rsidR="00DE71CC" w:rsidRPr="007271DA">
          <w:rPr>
            <w:rFonts w:ascii="Arial" w:hAnsi="Arial" w:cs="Arial"/>
            <w:sz w:val="18"/>
            <w:szCs w:val="18"/>
          </w:rPr>
          <w:fldChar w:fldCharType="separate"/>
        </w:r>
        <w:r w:rsidR="00DE71CC" w:rsidRPr="007271DA">
          <w:rPr>
            <w:rFonts w:ascii="Arial" w:hAnsi="Arial" w:cs="Arial"/>
            <w:sz w:val="18"/>
            <w:szCs w:val="18"/>
          </w:rPr>
          <w:t>2</w:t>
        </w:r>
        <w:r w:rsidR="00DE71CC" w:rsidRPr="007271DA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432D598" w14:textId="77777777" w:rsidR="00DE71CC" w:rsidRDefault="00DE71C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95177697"/>
      <w:docPartObj>
        <w:docPartGallery w:val="Page Numbers (Top of Page)"/>
        <w:docPartUnique/>
      </w:docPartObj>
    </w:sdtPr>
    <w:sdtEndPr/>
    <w:sdtContent>
      <w:sdt>
        <w:sdtPr>
          <w:rPr>
            <w:sz w:val="18"/>
            <w:szCs w:val="18"/>
          </w:rPr>
          <w:id w:val="61433826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1634751822"/>
              <w:docPartObj>
                <w:docPartGallery w:val="Page Numbers (Top of Page)"/>
                <w:docPartUnique/>
              </w:docPartObj>
            </w:sdtPr>
            <w:sdtEndPr/>
            <w:sdtContent>
              <w:p w14:paraId="7D3380C8" w14:textId="06353F8D" w:rsidR="000A6108" w:rsidRPr="008E7935" w:rsidRDefault="00E14917" w:rsidP="003C7AD8">
                <w:pPr>
                  <w:pStyle w:val="Sidefod"/>
                  <w:tabs>
                    <w:tab w:val="clear" w:pos="4819"/>
                    <w:tab w:val="clear" w:pos="9638"/>
                    <w:tab w:val="left" w:pos="8415"/>
                  </w:tabs>
                  <w:rPr>
                    <w:sz w:val="18"/>
                    <w:szCs w:val="18"/>
                  </w:rPr>
                </w:pPr>
                <w:r w:rsidRPr="00CF0F4F">
                  <w:rPr>
                    <w:rFonts w:ascii="Arial" w:hAnsi="Arial" w:cs="Arial"/>
                    <w:sz w:val="18"/>
                    <w:szCs w:val="18"/>
                  </w:rPr>
                  <w:t xml:space="preserve">Februar </w:t>
                </w:r>
                <w:r w:rsidR="000D2830" w:rsidRPr="00CF0F4F">
                  <w:rPr>
                    <w:rFonts w:ascii="Arial" w:hAnsi="Arial" w:cs="Arial"/>
                    <w:sz w:val="18"/>
                    <w:szCs w:val="18"/>
                  </w:rPr>
                  <w:t>202</w:t>
                </w:r>
                <w:r w:rsidR="008E7935" w:rsidRPr="00CF0F4F">
                  <w:rPr>
                    <w:rFonts w:ascii="Arial" w:hAnsi="Arial" w:cs="Arial"/>
                    <w:sz w:val="18"/>
                    <w:szCs w:val="18"/>
                  </w:rPr>
                  <w:t>3</w:t>
                </w:r>
                <w:r w:rsidR="000A6108" w:rsidRPr="008E793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DE71CC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3F4070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DE71CC" w:rsidRPr="008E7935">
                  <w:rPr>
                    <w:rFonts w:ascii="Arial" w:hAnsi="Arial" w:cs="Arial"/>
                    <w:sz w:val="18"/>
                    <w:szCs w:val="18"/>
                  </w:rPr>
                  <w:t>Del 1</w:t>
                </w:r>
              </w:p>
            </w:sdtContent>
          </w:sdt>
        </w:sdtContent>
      </w:sdt>
    </w:sdtContent>
  </w:sdt>
  <w:p w14:paraId="0DDF4A18" w14:textId="46AF2351" w:rsidR="00C60E1A" w:rsidRDefault="00C60E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E292" w14:textId="77777777" w:rsidR="00EA3ED9" w:rsidRDefault="00EA3ED9">
      <w:r>
        <w:separator/>
      </w:r>
    </w:p>
  </w:footnote>
  <w:footnote w:type="continuationSeparator" w:id="0">
    <w:p w14:paraId="139DBF13" w14:textId="77777777" w:rsidR="00EA3ED9" w:rsidRDefault="00EA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D013" w14:textId="6F7EC8EE" w:rsidR="007F4518" w:rsidRPr="007F4518" w:rsidRDefault="003B4DFA" w:rsidP="007F4518">
    <w:pPr>
      <w:pStyle w:val="Sidehoved"/>
    </w:pPr>
    <w:r>
      <w:rPr>
        <w:noProof/>
      </w:rPr>
      <w:drawing>
        <wp:inline distT="0" distB="0" distL="0" distR="0" wp14:anchorId="0D354931" wp14:editId="50459333">
          <wp:extent cx="2674800" cy="288000"/>
          <wp:effectExtent l="0" t="0" r="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B3A224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216282">
    <w:abstractNumId w:val="0"/>
  </w:num>
  <w:num w:numId="2" w16cid:durableId="126387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4D"/>
    <w:rsid w:val="00001013"/>
    <w:rsid w:val="00003DD4"/>
    <w:rsid w:val="00012659"/>
    <w:rsid w:val="00012759"/>
    <w:rsid w:val="00014A3E"/>
    <w:rsid w:val="00035C19"/>
    <w:rsid w:val="00037A6E"/>
    <w:rsid w:val="00046F76"/>
    <w:rsid w:val="0006497D"/>
    <w:rsid w:val="00067864"/>
    <w:rsid w:val="00070022"/>
    <w:rsid w:val="00071F34"/>
    <w:rsid w:val="000754ED"/>
    <w:rsid w:val="000846E6"/>
    <w:rsid w:val="000A3B82"/>
    <w:rsid w:val="000A6108"/>
    <w:rsid w:val="000D2830"/>
    <w:rsid w:val="000E4202"/>
    <w:rsid w:val="000F378B"/>
    <w:rsid w:val="001021B7"/>
    <w:rsid w:val="00104B10"/>
    <w:rsid w:val="00123B2D"/>
    <w:rsid w:val="00160577"/>
    <w:rsid w:val="0019294B"/>
    <w:rsid w:val="001A38D8"/>
    <w:rsid w:val="001C7533"/>
    <w:rsid w:val="001F10FD"/>
    <w:rsid w:val="00222598"/>
    <w:rsid w:val="00247EC8"/>
    <w:rsid w:val="00292692"/>
    <w:rsid w:val="002B4456"/>
    <w:rsid w:val="002C0834"/>
    <w:rsid w:val="002C777A"/>
    <w:rsid w:val="002D0E29"/>
    <w:rsid w:val="002D22E8"/>
    <w:rsid w:val="002E31E0"/>
    <w:rsid w:val="003137CE"/>
    <w:rsid w:val="0031405F"/>
    <w:rsid w:val="003343C6"/>
    <w:rsid w:val="003501EF"/>
    <w:rsid w:val="00352803"/>
    <w:rsid w:val="003532EA"/>
    <w:rsid w:val="003A0839"/>
    <w:rsid w:val="003B4DFA"/>
    <w:rsid w:val="003B7216"/>
    <w:rsid w:val="003C55F6"/>
    <w:rsid w:val="003C7AD8"/>
    <w:rsid w:val="003F4070"/>
    <w:rsid w:val="004338BE"/>
    <w:rsid w:val="004A7D1E"/>
    <w:rsid w:val="004C06FD"/>
    <w:rsid w:val="004C106D"/>
    <w:rsid w:val="004C23BC"/>
    <w:rsid w:val="00505331"/>
    <w:rsid w:val="00523A80"/>
    <w:rsid w:val="005B0C68"/>
    <w:rsid w:val="005F7B2C"/>
    <w:rsid w:val="00601815"/>
    <w:rsid w:val="00621138"/>
    <w:rsid w:val="006310F6"/>
    <w:rsid w:val="00634FEE"/>
    <w:rsid w:val="006520C3"/>
    <w:rsid w:val="00652DB9"/>
    <w:rsid w:val="006633EA"/>
    <w:rsid w:val="006A3CED"/>
    <w:rsid w:val="006B04E4"/>
    <w:rsid w:val="006D260D"/>
    <w:rsid w:val="006E018F"/>
    <w:rsid w:val="006E5432"/>
    <w:rsid w:val="00722F68"/>
    <w:rsid w:val="007271DA"/>
    <w:rsid w:val="007624F7"/>
    <w:rsid w:val="00765FEE"/>
    <w:rsid w:val="00772701"/>
    <w:rsid w:val="007A7B45"/>
    <w:rsid w:val="007C7BF7"/>
    <w:rsid w:val="007D3C62"/>
    <w:rsid w:val="007F4518"/>
    <w:rsid w:val="0080705F"/>
    <w:rsid w:val="00887299"/>
    <w:rsid w:val="0089617D"/>
    <w:rsid w:val="008B307E"/>
    <w:rsid w:val="008D3368"/>
    <w:rsid w:val="008E0D0B"/>
    <w:rsid w:val="008E7935"/>
    <w:rsid w:val="008F41F8"/>
    <w:rsid w:val="00935B9B"/>
    <w:rsid w:val="009940B5"/>
    <w:rsid w:val="009B5967"/>
    <w:rsid w:val="009C0E15"/>
    <w:rsid w:val="009D6EE1"/>
    <w:rsid w:val="00A368CC"/>
    <w:rsid w:val="00A37732"/>
    <w:rsid w:val="00A47D0E"/>
    <w:rsid w:val="00A60B59"/>
    <w:rsid w:val="00A86979"/>
    <w:rsid w:val="00B47962"/>
    <w:rsid w:val="00B5355A"/>
    <w:rsid w:val="00B554A3"/>
    <w:rsid w:val="00B73EF8"/>
    <w:rsid w:val="00B741F1"/>
    <w:rsid w:val="00B806F1"/>
    <w:rsid w:val="00B97813"/>
    <w:rsid w:val="00BA1B47"/>
    <w:rsid w:val="00BB6DE8"/>
    <w:rsid w:val="00BC4659"/>
    <w:rsid w:val="00BF48EA"/>
    <w:rsid w:val="00C3253C"/>
    <w:rsid w:val="00C452F4"/>
    <w:rsid w:val="00C60E1A"/>
    <w:rsid w:val="00C73612"/>
    <w:rsid w:val="00CB59A0"/>
    <w:rsid w:val="00CC1625"/>
    <w:rsid w:val="00CE081B"/>
    <w:rsid w:val="00CF0F4F"/>
    <w:rsid w:val="00CF146B"/>
    <w:rsid w:val="00D50626"/>
    <w:rsid w:val="00D65739"/>
    <w:rsid w:val="00D75544"/>
    <w:rsid w:val="00DA63EB"/>
    <w:rsid w:val="00DE71CC"/>
    <w:rsid w:val="00DF5A10"/>
    <w:rsid w:val="00E0088C"/>
    <w:rsid w:val="00E01C52"/>
    <w:rsid w:val="00E07C59"/>
    <w:rsid w:val="00E14917"/>
    <w:rsid w:val="00E24C6B"/>
    <w:rsid w:val="00E3299E"/>
    <w:rsid w:val="00E6444D"/>
    <w:rsid w:val="00E7184E"/>
    <w:rsid w:val="00E964A0"/>
    <w:rsid w:val="00EA3ED9"/>
    <w:rsid w:val="00EC0EF0"/>
    <w:rsid w:val="00F04A98"/>
    <w:rsid w:val="00F1224D"/>
    <w:rsid w:val="00F60F78"/>
    <w:rsid w:val="00FA0ED6"/>
    <w:rsid w:val="00FA6E04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91AEC8"/>
  <w15:docId w15:val="{E6FDFB53-CC0D-4C91-A452-511BD2B4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C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E6444D"/>
    <w:pPr>
      <w:keepNext/>
      <w:jc w:val="right"/>
      <w:outlineLvl w:val="3"/>
    </w:pPr>
    <w:rPr>
      <w:rFonts w:ascii="Verdana" w:hAnsi="Verdana"/>
      <w:b/>
      <w:i/>
      <w:sz w:val="20"/>
    </w:rPr>
  </w:style>
  <w:style w:type="paragraph" w:styleId="Overskrift5">
    <w:name w:val="heading 5"/>
    <w:basedOn w:val="Normal"/>
    <w:next w:val="Normal"/>
    <w:link w:val="Overskrift5Tegn"/>
    <w:qFormat/>
    <w:rsid w:val="00E6444D"/>
    <w:pPr>
      <w:keepNext/>
      <w:outlineLvl w:val="4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E6444D"/>
    <w:rPr>
      <w:rFonts w:ascii="Verdana" w:eastAsia="Times New Roman" w:hAnsi="Verdana" w:cs="Times New Roman"/>
      <w:b/>
      <w:i/>
      <w:sz w:val="20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E6444D"/>
    <w:rPr>
      <w:rFonts w:ascii="Verdana" w:eastAsia="Times New Roman" w:hAnsi="Verdana" w:cs="Times New Roman"/>
      <w:b/>
      <w:sz w:val="18"/>
      <w:szCs w:val="24"/>
      <w:lang w:eastAsia="da-DK"/>
    </w:rPr>
  </w:style>
  <w:style w:type="paragraph" w:styleId="Sidehoved">
    <w:name w:val="header"/>
    <w:basedOn w:val="Normal"/>
    <w:link w:val="SidehovedTegn"/>
    <w:rsid w:val="00E644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E644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link w:val="TitelTegn"/>
    <w:qFormat/>
    <w:rsid w:val="00E6444D"/>
    <w:pPr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rsid w:val="00E6444D"/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Sidetal">
    <w:name w:val="page number"/>
    <w:basedOn w:val="Standardskrifttypeiafsnit"/>
    <w:rsid w:val="00E6444D"/>
  </w:style>
  <w:style w:type="character" w:styleId="Hyperlink">
    <w:name w:val="Hyperlink"/>
    <w:rsid w:val="00E6444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44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444D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2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269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269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2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269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E3299E"/>
    <w:pPr>
      <w:numPr>
        <w:numId w:val="1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3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F6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E0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6776-5F80-4504-89A9-D407DB0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 - Fondssekretaria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Nikoline Nerlov</dc:creator>
  <cp:lastModifiedBy>Sarah Helene Holten</cp:lastModifiedBy>
  <cp:revision>2</cp:revision>
  <cp:lastPrinted>2018-05-23T13:07:00Z</cp:lastPrinted>
  <dcterms:created xsi:type="dcterms:W3CDTF">2023-02-03T10:44:00Z</dcterms:created>
  <dcterms:modified xsi:type="dcterms:W3CDTF">2023-02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